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:rsidR="001926BA" w:rsidRPr="001926BA" w:rsidRDefault="00282A28" w:rsidP="001926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</w:t>
      </w:r>
      <w:r w:rsidR="00194891">
        <w:rPr>
          <w:rFonts w:ascii="Arial" w:hAnsi="Arial" w:cs="Arial"/>
          <w:b/>
          <w:sz w:val="32"/>
        </w:rPr>
        <w:t> předmětu Ekonomické činnosti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891">
        <w:rPr>
          <w:rFonts w:ascii="Arial" w:hAnsi="Arial" w:cs="Arial"/>
        </w:rPr>
        <w:t>202</w:t>
      </w:r>
      <w:r w:rsidR="00BD159B">
        <w:rPr>
          <w:rFonts w:ascii="Arial" w:hAnsi="Arial" w:cs="Arial"/>
        </w:rPr>
        <w:t>2</w:t>
      </w:r>
      <w:r w:rsidR="00194891">
        <w:rPr>
          <w:rFonts w:ascii="Arial" w:hAnsi="Arial" w:cs="Arial"/>
        </w:rPr>
        <w:t>/202</w:t>
      </w:r>
      <w:r w:rsidR="00BD159B">
        <w:rPr>
          <w:rFonts w:ascii="Arial" w:hAnsi="Arial" w:cs="Arial"/>
        </w:rPr>
        <w:t>3</w:t>
      </w:r>
      <w:bookmarkStart w:id="0" w:name="_GoBack"/>
      <w:bookmarkEnd w:id="0"/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:rsidR="00D3252C" w:rsidRDefault="001926BA" w:rsidP="00D325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52C">
        <w:rPr>
          <w:rFonts w:ascii="Arial" w:hAnsi="Arial" w:cs="Arial"/>
        </w:rPr>
        <w:t xml:space="preserve">63-41-M/01 </w:t>
      </w:r>
      <w:r w:rsidR="00194891">
        <w:rPr>
          <w:rFonts w:ascii="Arial" w:hAnsi="Arial" w:cs="Arial"/>
        </w:rPr>
        <w:t>Marketing a mediální tvorba</w:t>
      </w:r>
      <w:r w:rsidR="00D3252C">
        <w:rPr>
          <w:rFonts w:ascii="Arial" w:hAnsi="Arial" w:cs="Arial"/>
        </w:rPr>
        <w:t xml:space="preserve"> </w:t>
      </w:r>
    </w:p>
    <w:p w:rsidR="00D3252C" w:rsidRDefault="00D3252C" w:rsidP="00D3252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(Ekonomika a podnikání)</w:t>
      </w: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5683">
        <w:rPr>
          <w:rFonts w:ascii="Arial" w:hAnsi="Arial" w:cs="Arial"/>
        </w:rPr>
        <w:t>MM4</w:t>
      </w:r>
    </w:p>
    <w:p w:rsidR="00282A28" w:rsidRDefault="00282A28" w:rsidP="001926BA">
      <w:pPr>
        <w:rPr>
          <w:rFonts w:ascii="Arial" w:hAnsi="Arial" w:cs="Arial"/>
        </w:rPr>
      </w:pPr>
    </w:p>
    <w:p w:rsidR="001D5788" w:rsidRPr="001926BA" w:rsidRDefault="001D5788" w:rsidP="001926BA">
      <w:pPr>
        <w:rPr>
          <w:rFonts w:ascii="Arial" w:hAnsi="Arial" w:cs="Arial"/>
        </w:rPr>
      </w:pP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Výbor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Chvaliteb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v podstatě uceleně. Za menší pomoci učitele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brý - </w:t>
      </w:r>
      <w:r w:rsidRPr="00901CCF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</w:t>
      </w:r>
      <w:r w:rsidR="007E077A">
        <w:rPr>
          <w:rFonts w:ascii="Arial" w:hAnsi="Arial" w:cs="Arial"/>
        </w:rPr>
        <w:t xml:space="preserve">Méně závažné chyby a </w:t>
      </w:r>
      <w:r w:rsidR="007E077A" w:rsidRPr="00901CCF">
        <w:rPr>
          <w:rFonts w:ascii="Arial" w:hAnsi="Arial" w:cs="Arial"/>
        </w:rPr>
        <w:t xml:space="preserve"> nedostatky dovede žák </w:t>
      </w:r>
      <w:r w:rsidR="007E077A">
        <w:rPr>
          <w:rFonts w:ascii="Arial" w:hAnsi="Arial" w:cs="Arial"/>
        </w:rPr>
        <w:t>za asistence</w:t>
      </w:r>
      <w:r w:rsidR="007E077A" w:rsidRPr="00901CCF">
        <w:rPr>
          <w:rFonts w:ascii="Arial" w:hAnsi="Arial" w:cs="Arial"/>
        </w:rPr>
        <w:t xml:space="preserve"> zkoušejícího/přísedícího opravit. </w:t>
      </w:r>
      <w:r w:rsidRPr="00901CCF">
        <w:rPr>
          <w:rFonts w:ascii="Arial" w:hAnsi="Arial" w:cs="Arial"/>
        </w:rPr>
        <w:t xml:space="preserve">Na doplňující otázky odpovídá s většími nepřesnostmi, popř. za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statečný - </w:t>
      </w:r>
      <w:r w:rsidRPr="00901CCF">
        <w:rPr>
          <w:rFonts w:ascii="Arial" w:hAnsi="Arial" w:cs="Arial"/>
        </w:rPr>
        <w:t xml:space="preserve">žák má v ucelenosti, přesnosti a úplnosti osvojení požadovaných poznatků závažné mezery. V uplatňování osvojených poznatků a dovedností při řešení teoretických a praktických úkolů se vyskytují závažné chyby. </w:t>
      </w:r>
      <w:r w:rsidR="007E077A">
        <w:rPr>
          <w:rFonts w:ascii="Arial" w:hAnsi="Arial" w:cs="Arial"/>
        </w:rPr>
        <w:t xml:space="preserve">Závažné chyby a </w:t>
      </w:r>
      <w:r w:rsidR="007E077A" w:rsidRPr="00901CCF">
        <w:rPr>
          <w:rFonts w:ascii="Arial" w:hAnsi="Arial" w:cs="Arial"/>
        </w:rPr>
        <w:t xml:space="preserve"> nedostatky </w:t>
      </w:r>
      <w:r w:rsidR="007E077A">
        <w:rPr>
          <w:rFonts w:ascii="Arial" w:hAnsi="Arial" w:cs="Arial"/>
        </w:rPr>
        <w:t>ne</w:t>
      </w:r>
      <w:r w:rsidR="007E077A" w:rsidRPr="00901CCF">
        <w:rPr>
          <w:rFonts w:ascii="Arial" w:hAnsi="Arial" w:cs="Arial"/>
        </w:rPr>
        <w:t xml:space="preserve">dovede žák </w:t>
      </w:r>
      <w:r w:rsidR="007E077A">
        <w:rPr>
          <w:rFonts w:ascii="Arial" w:hAnsi="Arial" w:cs="Arial"/>
        </w:rPr>
        <w:t>bez pomoci</w:t>
      </w:r>
      <w:r w:rsidR="007E077A" w:rsidRPr="00901CCF">
        <w:rPr>
          <w:rFonts w:ascii="Arial" w:hAnsi="Arial" w:cs="Arial"/>
        </w:rPr>
        <w:t xml:space="preserve"> zkoušejícího/přísedícího opravit.</w:t>
      </w:r>
      <w:r w:rsidR="007E077A">
        <w:rPr>
          <w:rFonts w:ascii="Arial" w:hAnsi="Arial" w:cs="Arial"/>
        </w:rPr>
        <w:t xml:space="preserve"> </w:t>
      </w:r>
      <w:r w:rsidRPr="00901CCF">
        <w:rPr>
          <w:rFonts w:ascii="Arial" w:hAnsi="Arial" w:cs="Arial"/>
        </w:rPr>
        <w:t>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Nedostatečný - </w:t>
      </w:r>
      <w:r w:rsidRPr="00901CCF">
        <w:rPr>
          <w:rFonts w:ascii="Arial" w:hAnsi="Arial" w:cs="Arial"/>
        </w:rPr>
        <w:t>žák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w:rsidR="00EF402F" w:rsidRDefault="00EF402F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Pr="00EF402F" w:rsidRDefault="0034391A" w:rsidP="001926BA">
      <w:pPr>
        <w:rPr>
          <w:rFonts w:ascii="Arial" w:hAnsi="Arial" w:cs="Arial"/>
        </w:rPr>
      </w:pPr>
    </w:p>
    <w:p w:rsidR="00EF402F" w:rsidRDefault="006839D5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194891">
        <w:rPr>
          <w:rFonts w:ascii="Arial" w:hAnsi="Arial" w:cs="Arial"/>
        </w:rPr>
        <w:t>Mgr. Jana Trubačová</w:t>
      </w:r>
      <w:r w:rsidR="009D17D0">
        <w:rPr>
          <w:rFonts w:ascii="Arial" w:hAnsi="Arial" w:cs="Arial"/>
        </w:rPr>
        <w:t xml:space="preserve">     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  <w:r w:rsidR="009D17D0">
        <w:rPr>
          <w:rFonts w:ascii="Arial" w:hAnsi="Arial" w:cs="Arial"/>
        </w:rPr>
        <w:t xml:space="preserve">   </w:t>
      </w:r>
    </w:p>
    <w:p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  <w:t>předseda předmětové komise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66" w:rsidRDefault="00AB2A66" w:rsidP="0025561B">
      <w:r>
        <w:separator/>
      </w:r>
    </w:p>
  </w:endnote>
  <w:endnote w:type="continuationSeparator" w:id="0">
    <w:p w:rsidR="00AB2A66" w:rsidRDefault="00AB2A66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:rsidR="0042489F" w:rsidRDefault="0042489F" w:rsidP="0025561B">
    <w:pPr>
      <w:pStyle w:val="Zpat"/>
      <w:jc w:val="center"/>
    </w:pPr>
  </w:p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66" w:rsidRDefault="00AB2A66" w:rsidP="0025561B">
      <w:r>
        <w:separator/>
      </w:r>
    </w:p>
  </w:footnote>
  <w:footnote w:type="continuationSeparator" w:id="0">
    <w:p w:rsidR="00AB2A66" w:rsidRDefault="00AB2A66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:rsidR="0042489F" w:rsidRDefault="00EF402F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489F" w:rsidRDefault="00EF402F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850B5"/>
    <w:rsid w:val="00087516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4891"/>
    <w:rsid w:val="00195A5D"/>
    <w:rsid w:val="001A796F"/>
    <w:rsid w:val="001B268D"/>
    <w:rsid w:val="001B5683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66DFE"/>
    <w:rsid w:val="00273984"/>
    <w:rsid w:val="002759C1"/>
    <w:rsid w:val="00282A28"/>
    <w:rsid w:val="002858A6"/>
    <w:rsid w:val="00286AB3"/>
    <w:rsid w:val="00286B4D"/>
    <w:rsid w:val="00287427"/>
    <w:rsid w:val="00287E6F"/>
    <w:rsid w:val="002901AA"/>
    <w:rsid w:val="002A5C56"/>
    <w:rsid w:val="002C0EAE"/>
    <w:rsid w:val="002D7F4C"/>
    <w:rsid w:val="002F644E"/>
    <w:rsid w:val="002F66B0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391A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B3B30"/>
    <w:rsid w:val="003E10D0"/>
    <w:rsid w:val="003F2693"/>
    <w:rsid w:val="003F2786"/>
    <w:rsid w:val="00400A7E"/>
    <w:rsid w:val="00401738"/>
    <w:rsid w:val="004045F3"/>
    <w:rsid w:val="00414E98"/>
    <w:rsid w:val="00422AC0"/>
    <w:rsid w:val="00422CB8"/>
    <w:rsid w:val="0042324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25084"/>
    <w:rsid w:val="00533D63"/>
    <w:rsid w:val="005502CA"/>
    <w:rsid w:val="005535A1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04AF"/>
    <w:rsid w:val="00612118"/>
    <w:rsid w:val="00616A1A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839D5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077A"/>
    <w:rsid w:val="007E138E"/>
    <w:rsid w:val="007F3363"/>
    <w:rsid w:val="008030DB"/>
    <w:rsid w:val="00820CB6"/>
    <w:rsid w:val="00834729"/>
    <w:rsid w:val="0084298B"/>
    <w:rsid w:val="008441EC"/>
    <w:rsid w:val="00852AD1"/>
    <w:rsid w:val="00852FCD"/>
    <w:rsid w:val="00863814"/>
    <w:rsid w:val="0087196D"/>
    <w:rsid w:val="00882E9D"/>
    <w:rsid w:val="00890D32"/>
    <w:rsid w:val="008A198A"/>
    <w:rsid w:val="008A78D0"/>
    <w:rsid w:val="008B7215"/>
    <w:rsid w:val="008D5F7C"/>
    <w:rsid w:val="008D7D96"/>
    <w:rsid w:val="008E239D"/>
    <w:rsid w:val="008E69A1"/>
    <w:rsid w:val="00901CCF"/>
    <w:rsid w:val="00904E74"/>
    <w:rsid w:val="009057C6"/>
    <w:rsid w:val="009073C5"/>
    <w:rsid w:val="00911488"/>
    <w:rsid w:val="00912833"/>
    <w:rsid w:val="00923350"/>
    <w:rsid w:val="0092791B"/>
    <w:rsid w:val="0093034C"/>
    <w:rsid w:val="00950B94"/>
    <w:rsid w:val="0095215C"/>
    <w:rsid w:val="00972000"/>
    <w:rsid w:val="0097659F"/>
    <w:rsid w:val="00980863"/>
    <w:rsid w:val="00983AEA"/>
    <w:rsid w:val="009B10F4"/>
    <w:rsid w:val="009B1636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187E"/>
    <w:rsid w:val="00A42356"/>
    <w:rsid w:val="00A456E1"/>
    <w:rsid w:val="00A45A55"/>
    <w:rsid w:val="00A60361"/>
    <w:rsid w:val="00A700D0"/>
    <w:rsid w:val="00A71173"/>
    <w:rsid w:val="00A72CFD"/>
    <w:rsid w:val="00A82511"/>
    <w:rsid w:val="00A866E2"/>
    <w:rsid w:val="00A871E5"/>
    <w:rsid w:val="00A90854"/>
    <w:rsid w:val="00A96529"/>
    <w:rsid w:val="00AA05F4"/>
    <w:rsid w:val="00AA3E4C"/>
    <w:rsid w:val="00AA5922"/>
    <w:rsid w:val="00AB0B11"/>
    <w:rsid w:val="00AB2942"/>
    <w:rsid w:val="00AB2A66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716E9"/>
    <w:rsid w:val="00BA0FBA"/>
    <w:rsid w:val="00BA30BD"/>
    <w:rsid w:val="00BA39CF"/>
    <w:rsid w:val="00BA3B6B"/>
    <w:rsid w:val="00BA6E80"/>
    <w:rsid w:val="00BA7E35"/>
    <w:rsid w:val="00BB0D37"/>
    <w:rsid w:val="00BB140F"/>
    <w:rsid w:val="00BB48A0"/>
    <w:rsid w:val="00BD100D"/>
    <w:rsid w:val="00BD159B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03A3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252C"/>
    <w:rsid w:val="00D37903"/>
    <w:rsid w:val="00D45975"/>
    <w:rsid w:val="00D45E3B"/>
    <w:rsid w:val="00D46C06"/>
    <w:rsid w:val="00D6276B"/>
    <w:rsid w:val="00D675D0"/>
    <w:rsid w:val="00D70858"/>
    <w:rsid w:val="00D82AF9"/>
    <w:rsid w:val="00D90931"/>
    <w:rsid w:val="00D92B8F"/>
    <w:rsid w:val="00D931D9"/>
    <w:rsid w:val="00D95CCC"/>
    <w:rsid w:val="00DA1214"/>
    <w:rsid w:val="00DB7A63"/>
    <w:rsid w:val="00DE0755"/>
    <w:rsid w:val="00DE0C88"/>
    <w:rsid w:val="00DE1EB4"/>
    <w:rsid w:val="00DE5B40"/>
    <w:rsid w:val="00DF0AD8"/>
    <w:rsid w:val="00DF18D8"/>
    <w:rsid w:val="00DF3AD1"/>
    <w:rsid w:val="00DF3B54"/>
    <w:rsid w:val="00DF53DF"/>
    <w:rsid w:val="00E01064"/>
    <w:rsid w:val="00E01525"/>
    <w:rsid w:val="00E05E26"/>
    <w:rsid w:val="00E12BE4"/>
    <w:rsid w:val="00E16DA5"/>
    <w:rsid w:val="00E23282"/>
    <w:rsid w:val="00E24DC4"/>
    <w:rsid w:val="00E26E6C"/>
    <w:rsid w:val="00E307B3"/>
    <w:rsid w:val="00E37405"/>
    <w:rsid w:val="00E516D5"/>
    <w:rsid w:val="00E67630"/>
    <w:rsid w:val="00E67F97"/>
    <w:rsid w:val="00E73B85"/>
    <w:rsid w:val="00E7541B"/>
    <w:rsid w:val="00E76541"/>
    <w:rsid w:val="00E804EA"/>
    <w:rsid w:val="00E806F3"/>
    <w:rsid w:val="00E81063"/>
    <w:rsid w:val="00E819E9"/>
    <w:rsid w:val="00E858BD"/>
    <w:rsid w:val="00E90D13"/>
    <w:rsid w:val="00EB0319"/>
    <w:rsid w:val="00EB3475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3097"/>
    <w:rsid w:val="00F54E6D"/>
    <w:rsid w:val="00F6533B"/>
    <w:rsid w:val="00F7148D"/>
    <w:rsid w:val="00F74A03"/>
    <w:rsid w:val="00F8039A"/>
    <w:rsid w:val="00F857CB"/>
    <w:rsid w:val="00F85BAC"/>
    <w:rsid w:val="00F87573"/>
    <w:rsid w:val="00F9098C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F910B"/>
  <w15:docId w15:val="{5C232439-0D82-41E2-B0CE-F5121AF0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A333-1146-4C52-AD86-CB01316FA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83C98-5882-4E93-9C02-7D20508BF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69A2A-D7F1-4E36-9F0C-2DE98E63B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7DF3E-F7CE-4E73-AE77-9C60B61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2784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ssoss.breclav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4</cp:revision>
  <cp:lastPrinted>2017-03-01T12:56:00Z</cp:lastPrinted>
  <dcterms:created xsi:type="dcterms:W3CDTF">2020-09-21T09:57:00Z</dcterms:created>
  <dcterms:modified xsi:type="dcterms:W3CDTF">2023-05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